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6F8D70D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2E76E4">
        <w:rPr>
          <w:rFonts w:ascii="ＭＳ 明朝" w:hAnsi="ＭＳ 明朝" w:cs="ＭＳ 明朝" w:hint="eastAsia"/>
          <w:color w:val="auto"/>
          <w:sz w:val="24"/>
        </w:rPr>
        <w:t>食品衛生、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10233728">
                <wp:simplePos x="0" y="0"/>
                <wp:positionH relativeFrom="column">
                  <wp:posOffset>2524669</wp:posOffset>
                </wp:positionH>
                <wp:positionV relativeFrom="paragraph">
                  <wp:posOffset>168275</wp:posOffset>
                </wp:positionV>
                <wp:extent cx="10668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217904A7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13.25pt;width:8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" filled="f" stroked="f" strokeweight=".5pt">
                <v:textbox>
                  <w:txbxContent>
                    <w:p w14:paraId="06FF0E29" w14:textId="217904A7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31F34389" w:rsidR="00CD437C" w:rsidRPr="00CD437C" w:rsidRDefault="00643BE0" w:rsidP="00643BE0">
      <w:pPr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158432CF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業種又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0560BA6E">
                <wp:simplePos x="0" y="0"/>
                <wp:positionH relativeFrom="column">
                  <wp:posOffset>2529568</wp:posOffset>
                </wp:positionH>
                <wp:positionV relativeFrom="paragraph">
                  <wp:posOffset>147501</wp:posOffset>
                </wp:positionV>
                <wp:extent cx="11239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541DF32F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2pt;margin-top:11.6pt;width:88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" filled="f" stroked="f" strokeweight=".5pt">
                <v:textbox>
                  <w:txbxContent>
                    <w:p w14:paraId="1A273CE9" w14:textId="541DF32F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0FF7" w14:textId="77777777" w:rsidR="00040590" w:rsidRDefault="00040590" w:rsidP="00040590">
      <w:r>
        <w:separator/>
      </w:r>
    </w:p>
  </w:endnote>
  <w:endnote w:type="continuationSeparator" w:id="0">
    <w:p w14:paraId="254A4F1A" w14:textId="77777777" w:rsidR="00040590" w:rsidRDefault="00040590" w:rsidP="0004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929" w14:textId="77777777" w:rsidR="00040590" w:rsidRDefault="00040590" w:rsidP="00040590">
      <w:r>
        <w:separator/>
      </w:r>
    </w:p>
  </w:footnote>
  <w:footnote w:type="continuationSeparator" w:id="0">
    <w:p w14:paraId="573BB913" w14:textId="77777777" w:rsidR="00040590" w:rsidRDefault="00040590" w:rsidP="00040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040590"/>
    <w:rsid w:val="0010126B"/>
    <w:rsid w:val="0013515B"/>
    <w:rsid w:val="00192824"/>
    <w:rsid w:val="001C50E4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E46D3"/>
    <w:rsid w:val="00E23581"/>
    <w:rsid w:val="00E3016C"/>
    <w:rsid w:val="00E44834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04059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40590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ABA9-4D8E-4E53-902A-056EDE2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5:24:00Z</dcterms:created>
  <dcterms:modified xsi:type="dcterms:W3CDTF">2023-12-12T05:24:00Z</dcterms:modified>
</cp:coreProperties>
</file>